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20" w:rsidRDefault="00274D20" w:rsidP="0027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20">
        <w:rPr>
          <w:rFonts w:ascii="Times New Roman" w:eastAsia="Times New Roman" w:hAnsi="Times New Roman" w:cs="Times New Roman"/>
          <w:sz w:val="24"/>
          <w:szCs w:val="24"/>
        </w:rPr>
        <w:t>Rebecca M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cGregor has a Secondary License in Dance,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a BS in Exercise Science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 xml:space="preserve">, and a </w:t>
      </w:r>
      <w:proofErr w:type="spellStart"/>
      <w:r w:rsidR="00D84770">
        <w:rPr>
          <w:rFonts w:ascii="Times New Roman" w:eastAsia="Times New Roman" w:hAnsi="Times New Roman" w:cs="Times New Roman"/>
          <w:sz w:val="24"/>
          <w:szCs w:val="24"/>
        </w:rPr>
        <w:t>Masters</w:t>
      </w:r>
      <w:proofErr w:type="spellEnd"/>
      <w:r w:rsidR="00D84770">
        <w:rPr>
          <w:rFonts w:ascii="Times New Roman" w:eastAsia="Times New Roman" w:hAnsi="Times New Roman" w:cs="Times New Roman"/>
          <w:sz w:val="24"/>
          <w:szCs w:val="24"/>
        </w:rPr>
        <w:t xml:space="preserve"> in Education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In 2003, she developed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the dance program at Lyndon Institute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 xml:space="preserve"> and founded 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>the annual Ve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rmont State Dance Festival.  She also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help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s the VT Agency of Education develop and rewrite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VT dance stand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licensing requirements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, assessment tools in dance education and advocate for arts education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D20" w:rsidRDefault="00274D20" w:rsidP="0027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20">
        <w:rPr>
          <w:rFonts w:ascii="Times New Roman" w:eastAsia="Times New Roman" w:hAnsi="Times New Roman" w:cs="Times New Roman"/>
          <w:sz w:val="24"/>
          <w:szCs w:val="24"/>
        </w:rPr>
        <w:t>Rebecca is a membe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274D20">
        <w:rPr>
          <w:rFonts w:ascii="Times New Roman" w:eastAsia="Times New Roman" w:hAnsi="Times New Roman" w:cs="Times New Roman"/>
          <w:sz w:val="24"/>
          <w:szCs w:val="24"/>
        </w:rPr>
        <w:t>Burklyn</w:t>
      </w:r>
      <w:proofErr w:type="spellEnd"/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s Council,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, and NDEO.  She was a mentor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through the NDEO's pilot men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toring program and now is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a member of the NDEO Mentoring Committee.  </w:t>
      </w:r>
    </w:p>
    <w:p w:rsidR="00274D20" w:rsidRPr="00274D20" w:rsidRDefault="00274D20" w:rsidP="0027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Rebecca has 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received awards like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Johnson State College Ris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ing Star/Young Alumni Award,</w:t>
      </w:r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Youth Impact Award, VAHPERD's Dance Edu</w:t>
      </w:r>
      <w:r w:rsidR="00D84770">
        <w:rPr>
          <w:rFonts w:ascii="Times New Roman" w:eastAsia="Times New Roman" w:hAnsi="Times New Roman" w:cs="Times New Roman"/>
          <w:sz w:val="24"/>
          <w:szCs w:val="24"/>
        </w:rPr>
        <w:t>cator of the Year Award, and</w:t>
      </w:r>
      <w:bookmarkStart w:id="0" w:name="_GoBack"/>
      <w:bookmarkEnd w:id="0"/>
      <w:r w:rsidRPr="00274D20">
        <w:rPr>
          <w:rFonts w:ascii="Times New Roman" w:eastAsia="Times New Roman" w:hAnsi="Times New Roman" w:cs="Times New Roman"/>
          <w:sz w:val="24"/>
          <w:szCs w:val="24"/>
        </w:rPr>
        <w:t xml:space="preserve"> David Dwyer Lyndon Institute Teacher of the Year Award.</w:t>
      </w:r>
    </w:p>
    <w:p w:rsidR="009537C5" w:rsidRDefault="009537C5"/>
    <w:sectPr w:rsidR="00953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20"/>
    <w:rsid w:val="00274D20"/>
    <w:rsid w:val="009537C5"/>
    <w:rsid w:val="00D8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15A9"/>
  <w15:chartTrackingRefBased/>
  <w15:docId w15:val="{914AD427-BE84-4AF2-A9F4-D12126A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10A8-A75C-44AC-8EC8-134C55A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don Institut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Gregor</dc:creator>
  <cp:keywords/>
  <dc:description/>
  <cp:lastModifiedBy>Rebecca McGregor</cp:lastModifiedBy>
  <cp:revision>2</cp:revision>
  <dcterms:created xsi:type="dcterms:W3CDTF">2020-01-23T13:27:00Z</dcterms:created>
  <dcterms:modified xsi:type="dcterms:W3CDTF">2020-01-24T13:25:00Z</dcterms:modified>
</cp:coreProperties>
</file>